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FC" w:rsidRPr="004D55B4" w:rsidRDefault="00F56444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>Informatyka klasa VII</w:t>
      </w:r>
    </w:p>
    <w:p w:rsidR="00884C84" w:rsidRPr="004D55B4" w:rsidRDefault="00884C84">
      <w:pPr>
        <w:rPr>
          <w:rFonts w:ascii="Times New Roman" w:hAnsi="Times New Roman" w:cs="Times New Roman"/>
          <w:sz w:val="24"/>
          <w:szCs w:val="24"/>
        </w:rPr>
      </w:pPr>
    </w:p>
    <w:p w:rsidR="00D86BF6" w:rsidRDefault="00F56444" w:rsidP="00D86BF6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5F36C6">
        <w:rPr>
          <w:rFonts w:ascii="Times New Roman" w:hAnsi="Times New Roman" w:cs="Times New Roman"/>
          <w:b/>
          <w:sz w:val="24"/>
          <w:szCs w:val="24"/>
        </w:rPr>
        <w:t>Afisz na konkurs.</w:t>
      </w:r>
      <w:r w:rsidR="00B7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6C6">
        <w:rPr>
          <w:rFonts w:ascii="Times New Roman" w:hAnsi="Times New Roman" w:cs="Times New Roman"/>
          <w:sz w:val="24"/>
          <w:szCs w:val="24"/>
        </w:rPr>
        <w:t>(strona w podręczniku 122</w:t>
      </w:r>
      <w:r w:rsidRPr="004D55B4">
        <w:rPr>
          <w:rFonts w:ascii="Times New Roman" w:hAnsi="Times New Roman" w:cs="Times New Roman"/>
          <w:sz w:val="24"/>
          <w:szCs w:val="24"/>
        </w:rPr>
        <w:t>).</w:t>
      </w:r>
    </w:p>
    <w:p w:rsidR="00D86BF6" w:rsidRDefault="00D86BF6" w:rsidP="00D86BF6">
      <w:pPr>
        <w:rPr>
          <w:rFonts w:ascii="Times New Roman" w:hAnsi="Times New Roman" w:cs="Times New Roman"/>
          <w:sz w:val="24"/>
          <w:szCs w:val="24"/>
        </w:rPr>
      </w:pPr>
    </w:p>
    <w:p w:rsidR="00BE3EC7" w:rsidRPr="00B75533" w:rsidRDefault="005F36C6" w:rsidP="00B755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enia </w:t>
      </w:r>
      <w:r w:rsidR="00607790">
        <w:rPr>
          <w:rFonts w:ascii="Times New Roman" w:hAnsi="Times New Roman" w:cs="Times New Roman"/>
          <w:sz w:val="24"/>
          <w:szCs w:val="24"/>
        </w:rPr>
        <w:t>dotyczące afisza.</w:t>
      </w:r>
    </w:p>
    <w:p w:rsidR="00270DCD" w:rsidRDefault="00270DCD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6444" w:rsidRDefault="00F5644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 xml:space="preserve">Przeczytaj tekst w </w:t>
      </w:r>
      <w:r w:rsidR="00270DCD">
        <w:rPr>
          <w:rFonts w:ascii="Times New Roman" w:hAnsi="Times New Roman" w:cs="Times New Roman"/>
          <w:sz w:val="24"/>
          <w:szCs w:val="24"/>
        </w:rPr>
        <w:t>podręczniku (str.</w:t>
      </w:r>
      <w:r w:rsidR="00607790">
        <w:rPr>
          <w:rFonts w:ascii="Times New Roman" w:hAnsi="Times New Roman" w:cs="Times New Roman"/>
          <w:sz w:val="24"/>
          <w:szCs w:val="24"/>
        </w:rPr>
        <w:t>122)</w:t>
      </w:r>
    </w:p>
    <w:p w:rsidR="006F72B9" w:rsidRDefault="00607790" w:rsidP="006077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nowego obrazu.</w:t>
      </w:r>
    </w:p>
    <w:p w:rsidR="00607790" w:rsidRPr="00607790" w:rsidRDefault="00607790" w:rsidP="006077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uj zgodnie z instrukcją w podręczniku</w:t>
      </w:r>
    </w:p>
    <w:p w:rsidR="00B75533" w:rsidRDefault="00270DCD" w:rsidP="00252E98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Spróbuj wykonać </w:t>
      </w:r>
      <w:r w:rsidR="0060779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afisz podobny jak w podręczniku na str. 125; rys. 6</w:t>
      </w:r>
    </w:p>
    <w:p w:rsidR="00607790" w:rsidRDefault="00ED7ED3" w:rsidP="00252E98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bejrzyj film:</w:t>
      </w:r>
    </w:p>
    <w:p w:rsidR="00ED7ED3" w:rsidRDefault="00ED7ED3" w:rsidP="00252E98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hyperlink r:id="rId6" w:history="1">
        <w:r>
          <w:rPr>
            <w:rStyle w:val="Hipercze"/>
          </w:rPr>
          <w:t>https://www.youtube.com/watch?v=JWnRFYGb1cQ</w:t>
        </w:r>
      </w:hyperlink>
    </w:p>
    <w:p w:rsidR="00270DCD" w:rsidRDefault="00270DCD" w:rsidP="00252E98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1E50F8" w:rsidRDefault="001E50F8" w:rsidP="00252E98">
      <w:pPr>
        <w:jc w:val="both"/>
      </w:pPr>
      <w:r>
        <w:t>W</w:t>
      </w:r>
      <w:r w:rsidR="00B75533">
        <w:t>ykonane  zadanie p</w:t>
      </w:r>
      <w:r>
        <w:t xml:space="preserve">rześlij na adres: </w:t>
      </w:r>
      <w:hyperlink r:id="rId7" w:history="1">
        <w:r w:rsidRPr="00840598">
          <w:rPr>
            <w:rStyle w:val="Hipercze"/>
          </w:rPr>
          <w:t>spprzysieki78@gmail.com</w:t>
        </w:r>
      </w:hyperlink>
    </w:p>
    <w:p w:rsidR="001E50F8" w:rsidRDefault="001E50F8" w:rsidP="00252E98">
      <w:pPr>
        <w:jc w:val="both"/>
      </w:pPr>
      <w:r>
        <w:t>W temacie wiadomości wpisz: Imię nazwisko, klasa, temat lekcji.</w:t>
      </w:r>
    </w:p>
    <w:p w:rsidR="001E50F8" w:rsidRDefault="001E50F8" w:rsidP="00252E98">
      <w:pPr>
        <w:jc w:val="both"/>
      </w:pPr>
    </w:p>
    <w:p w:rsidR="001E50F8" w:rsidRDefault="001E50F8" w:rsidP="00252E98">
      <w:pPr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Pr="004D55B4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6444" w:rsidRPr="004D55B4" w:rsidRDefault="00F56444" w:rsidP="00F56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56444" w:rsidRPr="004D55B4" w:rsidSect="006C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FD"/>
    <w:multiLevelType w:val="hybridMultilevel"/>
    <w:tmpl w:val="4346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679D7"/>
    <w:multiLevelType w:val="hybridMultilevel"/>
    <w:tmpl w:val="5BF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56444"/>
    <w:rsid w:val="00023ED9"/>
    <w:rsid w:val="00033BD1"/>
    <w:rsid w:val="000D4D63"/>
    <w:rsid w:val="000F5ECD"/>
    <w:rsid w:val="001E50F8"/>
    <w:rsid w:val="00252E98"/>
    <w:rsid w:val="00270DCD"/>
    <w:rsid w:val="003B264B"/>
    <w:rsid w:val="00477681"/>
    <w:rsid w:val="004D55B4"/>
    <w:rsid w:val="005F36C6"/>
    <w:rsid w:val="00607790"/>
    <w:rsid w:val="0069569F"/>
    <w:rsid w:val="006C3CC0"/>
    <w:rsid w:val="006F72B9"/>
    <w:rsid w:val="007B2A65"/>
    <w:rsid w:val="007F486A"/>
    <w:rsid w:val="00884C84"/>
    <w:rsid w:val="00894AF8"/>
    <w:rsid w:val="009224CA"/>
    <w:rsid w:val="00A46411"/>
    <w:rsid w:val="00B048FB"/>
    <w:rsid w:val="00B75533"/>
    <w:rsid w:val="00BA19B4"/>
    <w:rsid w:val="00BE3EC7"/>
    <w:rsid w:val="00BE5B16"/>
    <w:rsid w:val="00C51303"/>
    <w:rsid w:val="00D672C4"/>
    <w:rsid w:val="00D86BF6"/>
    <w:rsid w:val="00DE7FD1"/>
    <w:rsid w:val="00E01755"/>
    <w:rsid w:val="00EA6636"/>
    <w:rsid w:val="00ED7ED3"/>
    <w:rsid w:val="00F07AB9"/>
    <w:rsid w:val="00F225DC"/>
    <w:rsid w:val="00F56444"/>
    <w:rsid w:val="00F86DDE"/>
    <w:rsid w:val="00FB014C"/>
    <w:rsid w:val="00FC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CC0"/>
  </w:style>
  <w:style w:type="paragraph" w:styleId="Nagwek1">
    <w:name w:val="heading 1"/>
    <w:basedOn w:val="Normalny"/>
    <w:link w:val="Nagwek1Znak"/>
    <w:uiPriority w:val="9"/>
    <w:qFormat/>
    <w:rsid w:val="00BE3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4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3E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6DD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przysieki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WnRFYGb1c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4B10-125D-4967-BD32-6A2EECF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dcterms:created xsi:type="dcterms:W3CDTF">2020-05-18T12:16:00Z</dcterms:created>
  <dcterms:modified xsi:type="dcterms:W3CDTF">2020-05-18T12:25:00Z</dcterms:modified>
</cp:coreProperties>
</file>